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321E5BFA" w:rsidR="0004164B" w:rsidRDefault="00806256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7782CA85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>Virgil Conkright, Mandy Berry</w:t>
      </w:r>
      <w:r w:rsidR="001503E2">
        <w:rPr>
          <w:sz w:val="24"/>
          <w:szCs w:val="24"/>
        </w:rPr>
        <w:t>, David Bartlett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51BB6188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6B1758">
        <w:rPr>
          <w:sz w:val="24"/>
          <w:szCs w:val="24"/>
        </w:rPr>
        <w:t>,</w:t>
      </w:r>
      <w:r w:rsidR="006B1758" w:rsidRPr="006B1758">
        <w:rPr>
          <w:sz w:val="24"/>
          <w:szCs w:val="24"/>
        </w:rPr>
        <w:t xml:space="preserve"> 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4B4BB7A2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B3603C">
        <w:rPr>
          <w:sz w:val="24"/>
          <w:szCs w:val="24"/>
        </w:rPr>
        <w:t>Brooks Morton</w:t>
      </w:r>
      <w:r w:rsidR="006B1758">
        <w:rPr>
          <w:sz w:val="24"/>
          <w:szCs w:val="24"/>
        </w:rPr>
        <w:t>, Ted Baker</w:t>
      </w:r>
      <w:r w:rsidR="00806256">
        <w:rPr>
          <w:sz w:val="24"/>
          <w:szCs w:val="24"/>
        </w:rPr>
        <w:t>, Kelly Mathieson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21EA4A7D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erry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806256">
        <w:rPr>
          <w:sz w:val="24"/>
          <w:szCs w:val="24"/>
        </w:rPr>
        <w:t>September</w:t>
      </w:r>
      <w:r w:rsidR="00B779F2">
        <w:rPr>
          <w:sz w:val="24"/>
          <w:szCs w:val="24"/>
        </w:rPr>
        <w:t xml:space="preserve"> 1</w:t>
      </w:r>
      <w:r w:rsidR="00806256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B23EE2">
        <w:rPr>
          <w:sz w:val="24"/>
          <w:szCs w:val="24"/>
        </w:rPr>
        <w:t>Bartlet</w:t>
      </w:r>
      <w:r w:rsidR="00600FC5">
        <w:rPr>
          <w:sz w:val="24"/>
          <w:szCs w:val="24"/>
        </w:rPr>
        <w:t>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6CD95A39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  <w:r w:rsidR="00B779F2">
        <w:rPr>
          <w:bCs/>
          <w:sz w:val="24"/>
          <w:szCs w:val="24"/>
        </w:rPr>
        <w:t>None</w:t>
      </w:r>
    </w:p>
    <w:p w14:paraId="2828C47B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3A9D9BE0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A05E8B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19DD440B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1995135E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Brooks Concerns</w:t>
      </w:r>
      <w:r w:rsidR="009A3506">
        <w:rPr>
          <w:b/>
          <w:sz w:val="24"/>
          <w:szCs w:val="24"/>
        </w:rPr>
        <w:t>~</w:t>
      </w:r>
    </w:p>
    <w:p w14:paraId="1A2933D9" w14:textId="36C53B53" w:rsidR="00F90B5F" w:rsidRPr="00D92B36" w:rsidRDefault="00D92B3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ooks discussed WHAT TV financing. He stated a permanent camera will be installed soon. Does not like public complaints from the CEO as it makes WHAT TV look bad. </w:t>
      </w:r>
    </w:p>
    <w:p w14:paraId="0785454F" w14:textId="77777777" w:rsidR="00F90B5F" w:rsidRDefault="00F90B5F" w:rsidP="00107925">
      <w:pPr>
        <w:spacing w:after="0" w:line="240" w:lineRule="auto"/>
        <w:rPr>
          <w:b/>
          <w:sz w:val="24"/>
          <w:szCs w:val="24"/>
        </w:rPr>
      </w:pPr>
    </w:p>
    <w:p w14:paraId="7FCEC66B" w14:textId="2A1BB6FA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Approve Renewal of Jar Co. Adult Use Cannabis Store~</w:t>
      </w:r>
    </w:p>
    <w:p w14:paraId="6B201A18" w14:textId="11F258DF" w:rsidR="007E6CCE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artlett made a motion to approve the renewal of Jar Co. Adult Use Cannabis Store. Selectman Berry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C021D49" w14:textId="77777777" w:rsidR="00CF0C99" w:rsidRDefault="00CF0C99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59F460A5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Review &amp; Accept Coin Policy</w:t>
      </w:r>
      <w:r>
        <w:rPr>
          <w:b/>
          <w:sz w:val="24"/>
          <w:szCs w:val="24"/>
        </w:rPr>
        <w:t>~</w:t>
      </w:r>
    </w:p>
    <w:p w14:paraId="315A79ED" w14:textId="21555F6F" w:rsidR="0059288B" w:rsidRPr="0059288B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the Coin Policy. Selectman Bartlett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8E250A6" w14:textId="77777777" w:rsidR="00BE7542" w:rsidRPr="00BE7542" w:rsidRDefault="00BE7542" w:rsidP="00107925">
      <w:pPr>
        <w:spacing w:after="0" w:line="240" w:lineRule="auto"/>
        <w:rPr>
          <w:b/>
          <w:sz w:val="24"/>
          <w:szCs w:val="24"/>
        </w:rPr>
      </w:pPr>
    </w:p>
    <w:p w14:paraId="011B64C0" w14:textId="18A66573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Approve Abatement &amp; Supplementals</w:t>
      </w:r>
      <w:r>
        <w:rPr>
          <w:b/>
          <w:sz w:val="24"/>
          <w:szCs w:val="24"/>
        </w:rPr>
        <w:t>~</w:t>
      </w:r>
    </w:p>
    <w:p w14:paraId="6A746343" w14:textId="05537380" w:rsidR="003936A1" w:rsidRPr="00B643DC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the Abatement and Supplementals. Selectman Bartlett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39EB8BE8" w14:textId="77777777" w:rsidR="003936A1" w:rsidRDefault="003936A1" w:rsidP="00107925">
      <w:pPr>
        <w:spacing w:after="0" w:line="240" w:lineRule="auto"/>
        <w:rPr>
          <w:b/>
          <w:sz w:val="24"/>
          <w:szCs w:val="24"/>
        </w:rPr>
      </w:pPr>
    </w:p>
    <w:p w14:paraId="636F8559" w14:textId="77777777" w:rsidR="00B643DC" w:rsidRDefault="00B643DC" w:rsidP="00107925">
      <w:pPr>
        <w:spacing w:after="0" w:line="240" w:lineRule="auto"/>
        <w:rPr>
          <w:b/>
          <w:sz w:val="24"/>
          <w:szCs w:val="24"/>
        </w:rPr>
      </w:pPr>
    </w:p>
    <w:p w14:paraId="42B425D8" w14:textId="5606F19A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Preliminary Review 2026 Sate Valuation</w:t>
      </w:r>
      <w:r>
        <w:rPr>
          <w:b/>
          <w:sz w:val="24"/>
          <w:szCs w:val="24"/>
        </w:rPr>
        <w:t>~</w:t>
      </w:r>
    </w:p>
    <w:p w14:paraId="125A41D7" w14:textId="28E501C9" w:rsidR="001713AB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ewed the Preliminary 2026 State Valuation. </w:t>
      </w:r>
    </w:p>
    <w:p w14:paraId="7BC1AC45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729F0C84" w14:textId="6DE0390E" w:rsidR="0057095D" w:rsidRDefault="0057095D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06256">
        <w:rPr>
          <w:b/>
          <w:sz w:val="24"/>
          <w:szCs w:val="24"/>
        </w:rPr>
        <w:t>Review Road Bids RFP</w:t>
      </w:r>
      <w:r>
        <w:rPr>
          <w:b/>
          <w:sz w:val="24"/>
          <w:szCs w:val="24"/>
        </w:rPr>
        <w:t>~</w:t>
      </w:r>
    </w:p>
    <w:p w14:paraId="130B3C6D" w14:textId="32ECB85B" w:rsidR="0057095D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made a motion to approve the Road Bid RFP. Selectman </w:t>
      </w:r>
      <w:r>
        <w:rPr>
          <w:bCs/>
          <w:sz w:val="24"/>
          <w:szCs w:val="24"/>
        </w:rPr>
        <w:br/>
        <w:t>Bartlett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EDA4D40" w14:textId="77777777" w:rsidR="00B643DC" w:rsidRP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27DFAACF" w:rsidR="00FF294B" w:rsidRDefault="00806256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ard Comment:</w:t>
      </w:r>
    </w:p>
    <w:p w14:paraId="5E80D9D8" w14:textId="32BD744E" w:rsidR="00F90B5F" w:rsidRPr="00546A28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artlett shared he went to the Resiliency meeting and found it informative. Found out things about town he did not know such as there are 6 </w:t>
      </w:r>
      <w:proofErr w:type="gramStart"/>
      <w:r>
        <w:rPr>
          <w:bCs/>
          <w:sz w:val="24"/>
          <w:szCs w:val="24"/>
        </w:rPr>
        <w:t>street lights</w:t>
      </w:r>
      <w:proofErr w:type="gramEnd"/>
      <w:r>
        <w:rPr>
          <w:bCs/>
          <w:sz w:val="24"/>
          <w:szCs w:val="24"/>
        </w:rPr>
        <w:t xml:space="preserve">. 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5AA0D26F" w14:textId="5F79295C" w:rsidR="004C6D1C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e Report.</w:t>
      </w:r>
    </w:p>
    <w:p w14:paraId="7FC3B0D7" w14:textId="77777777" w:rsidR="00C734CC" w:rsidRDefault="00C734CC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62D9B1CB" w14:textId="0EF1B12A" w:rsidR="00A02140" w:rsidRDefault="00BE754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x payments are coming in. </w:t>
      </w:r>
      <w:r w:rsidR="00546A28">
        <w:rPr>
          <w:bCs/>
          <w:sz w:val="24"/>
          <w:szCs w:val="24"/>
        </w:rPr>
        <w:t xml:space="preserve">If you haven’t paid yet, you are late. </w:t>
      </w:r>
    </w:p>
    <w:p w14:paraId="37D5BCD0" w14:textId="273278CB" w:rsidR="00BE7542" w:rsidRDefault="00BE754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working on cleaning the Grang</w:t>
      </w:r>
      <w:r w:rsidR="00546A28">
        <w:rPr>
          <w:bCs/>
          <w:sz w:val="24"/>
          <w:szCs w:val="24"/>
        </w:rPr>
        <w:t xml:space="preserve">e Hall basement. </w:t>
      </w:r>
    </w:p>
    <w:p w14:paraId="3BB6C8AE" w14:textId="421F1730" w:rsidR="00BE7542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g licenses will be available starting Oct. 15. Reminder postcards will be sent. </w:t>
      </w:r>
    </w:p>
    <w:p w14:paraId="736557F4" w14:textId="042C1023" w:rsidR="00546A28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ction Day is Nov. 4. </w:t>
      </w:r>
      <w:r w:rsidR="00330149">
        <w:rPr>
          <w:bCs/>
          <w:sz w:val="24"/>
          <w:szCs w:val="24"/>
        </w:rPr>
        <w:t>A s</w:t>
      </w:r>
      <w:r>
        <w:rPr>
          <w:bCs/>
          <w:sz w:val="24"/>
          <w:szCs w:val="24"/>
        </w:rPr>
        <w:t xml:space="preserve">ample ballot and </w:t>
      </w:r>
      <w:r w:rsidR="004A3CBB">
        <w:rPr>
          <w:bCs/>
          <w:sz w:val="24"/>
          <w:szCs w:val="24"/>
        </w:rPr>
        <w:t>guide are on the bulletin board and website.</w:t>
      </w:r>
    </w:p>
    <w:p w14:paraId="442B703A" w14:textId="01552E93" w:rsidR="00C84E0F" w:rsidRDefault="00C84E0F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mp Plan met and reviewed survey results to this point. Erica is working on chapters for the Committee to review. </w:t>
      </w:r>
    </w:p>
    <w:p w14:paraId="0A00DA5F" w14:textId="77777777" w:rsidR="00330149" w:rsidRDefault="00330149" w:rsidP="0013594F">
      <w:pPr>
        <w:spacing w:after="0" w:line="240" w:lineRule="auto"/>
        <w:rPr>
          <w:bCs/>
          <w:sz w:val="24"/>
          <w:szCs w:val="24"/>
        </w:rPr>
      </w:pPr>
    </w:p>
    <w:p w14:paraId="19F564E5" w14:textId="77777777" w:rsidR="00546A28" w:rsidRPr="00BE7542" w:rsidRDefault="00546A28" w:rsidP="0013594F">
      <w:pPr>
        <w:spacing w:after="0" w:line="240" w:lineRule="auto"/>
        <w:rPr>
          <w:bCs/>
          <w:sz w:val="24"/>
          <w:szCs w:val="24"/>
        </w:rPr>
      </w:pPr>
    </w:p>
    <w:p w14:paraId="6DB77042" w14:textId="417BEEA5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391FAA46" w14:textId="2FD5DC7B" w:rsidR="00745507" w:rsidRDefault="004A3CBB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v. 10 mowing bid proposal has been advertised.</w:t>
      </w:r>
    </w:p>
    <w:p w14:paraId="2D285105" w14:textId="14660B57" w:rsidR="004A3CBB" w:rsidRDefault="004A3CBB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d of the Tide stone setting was done Oct. 1. </w:t>
      </w:r>
    </w:p>
    <w:p w14:paraId="56B7CC26" w14:textId="7122B549" w:rsidR="004A3CBB" w:rsidRDefault="004A3CBB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County agreed to split the bill. $737,269.50 has been paid. The next payment is due in Jan.</w:t>
      </w:r>
    </w:p>
    <w:p w14:paraId="7F58F828" w14:textId="1BEB9C8D" w:rsidR="004A3CBB" w:rsidRDefault="004A3CBB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ived another summons from 48 Viking Village. The Attorney did write a response. </w:t>
      </w:r>
    </w:p>
    <w:p w14:paraId="3D77F72F" w14:textId="35CE3F0B" w:rsidR="004A3CBB" w:rsidRDefault="007743F0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and I had a Zoom meeting with Northern Forest including Erica from AVCOG regarding mapping and EMA. </w:t>
      </w:r>
    </w:p>
    <w:p w14:paraId="1C2D6CDD" w14:textId="5BCA57CE" w:rsidR="007743F0" w:rsidRDefault="007743F0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contract has been signed for the Comp Plan with a $35,000 maximum.</w:t>
      </w:r>
      <w:r w:rsidR="00C84E0F">
        <w:rPr>
          <w:bCs/>
          <w:sz w:val="24"/>
          <w:szCs w:val="24"/>
        </w:rPr>
        <w:t xml:space="preserve"> The Committee is a great supportive group with great ideas. </w:t>
      </w:r>
    </w:p>
    <w:p w14:paraId="56F8A86C" w14:textId="34214183" w:rsidR="00C84E0F" w:rsidRDefault="00C84E0F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ndatory training Oct. 15 at 5pm. </w:t>
      </w:r>
    </w:p>
    <w:p w14:paraId="33F4D236" w14:textId="77777777" w:rsidR="007743F0" w:rsidRDefault="007743F0" w:rsidP="0013594F">
      <w:pPr>
        <w:spacing w:after="0" w:line="240" w:lineRule="auto"/>
        <w:rPr>
          <w:bCs/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1D58DC74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600FC5">
        <w:rPr>
          <w:bCs/>
          <w:sz w:val="24"/>
          <w:szCs w:val="24"/>
        </w:rPr>
        <w:t>5</w:t>
      </w:r>
      <w:r w:rsidR="00A02140">
        <w:rPr>
          <w:bCs/>
          <w:sz w:val="24"/>
          <w:szCs w:val="24"/>
        </w:rPr>
        <w:t>:</w:t>
      </w:r>
      <w:r w:rsidR="004A3CBB">
        <w:rPr>
          <w:bCs/>
          <w:sz w:val="24"/>
          <w:szCs w:val="24"/>
        </w:rPr>
        <w:t>39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artlet</w:t>
      </w:r>
      <w:r w:rsidR="00A0540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226476C8" w:rsidR="00A00230" w:rsidRDefault="006B1758" w:rsidP="0004164B">
      <w:pPr>
        <w:tabs>
          <w:tab w:val="left" w:pos="4845"/>
        </w:tabs>
        <w:spacing w:after="0" w:line="259" w:lineRule="auto"/>
      </w:pPr>
      <w:r>
        <w:t>Octo</w:t>
      </w:r>
      <w:r w:rsidR="003936A1">
        <w:t>ber</w:t>
      </w:r>
      <w:r w:rsidR="003F54BB">
        <w:t xml:space="preserve"> </w:t>
      </w:r>
      <w:r w:rsidR="004A3CBB">
        <w:t>21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536B10E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60BCDE0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DE5C963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2CB5F5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641"/>
    <w:rsid w:val="00044BE7"/>
    <w:rsid w:val="00044BF9"/>
    <w:rsid w:val="00047368"/>
    <w:rsid w:val="00056BD0"/>
    <w:rsid w:val="00060CBA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48D1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3DF7"/>
    <w:rsid w:val="00255959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1772"/>
    <w:rsid w:val="003F54BB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6097C"/>
    <w:rsid w:val="0076406B"/>
    <w:rsid w:val="0076608F"/>
    <w:rsid w:val="0076787C"/>
    <w:rsid w:val="00767E60"/>
    <w:rsid w:val="00773551"/>
    <w:rsid w:val="007743F0"/>
    <w:rsid w:val="00775CA6"/>
    <w:rsid w:val="00777F44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9034A"/>
    <w:rsid w:val="00891E74"/>
    <w:rsid w:val="00894040"/>
    <w:rsid w:val="00896099"/>
    <w:rsid w:val="00897321"/>
    <w:rsid w:val="008A3BF3"/>
    <w:rsid w:val="008A7232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3AB"/>
    <w:rsid w:val="0093080B"/>
    <w:rsid w:val="00930EFB"/>
    <w:rsid w:val="00931ECA"/>
    <w:rsid w:val="009322EF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3DC"/>
    <w:rsid w:val="00B64A93"/>
    <w:rsid w:val="00B66C67"/>
    <w:rsid w:val="00B71850"/>
    <w:rsid w:val="00B735D3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E7542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2</TotalTime>
  <Pages>3</Pages>
  <Words>511</Words>
  <Characters>2798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65</cp:revision>
  <cp:lastPrinted>2025-10-16T16:13:00Z</cp:lastPrinted>
  <dcterms:created xsi:type="dcterms:W3CDTF">2022-02-15T15:34:00Z</dcterms:created>
  <dcterms:modified xsi:type="dcterms:W3CDTF">2025-10-16T16:13:00Z</dcterms:modified>
</cp:coreProperties>
</file>